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DDD090" w14:textId="69472E0B" w:rsidR="00C6496D" w:rsidRDefault="000E1BA8" w:rsidP="008E745F">
      <w:pPr>
        <w:keepNext/>
        <w:shd w:val="clear" w:color="auto" w:fill="C0C0C0"/>
        <w:tabs>
          <w:tab w:val="left" w:pos="709"/>
        </w:tabs>
        <w:spacing w:after="0" w:line="240" w:lineRule="auto"/>
        <w:jc w:val="center"/>
        <w:outlineLvl w:val="4"/>
      </w:pPr>
      <w:r w:rsidRPr="00881F54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4EFD91" wp14:editId="3283D5EB">
                <wp:simplePos x="0" y="0"/>
                <wp:positionH relativeFrom="margin">
                  <wp:align>left</wp:align>
                </wp:positionH>
                <wp:positionV relativeFrom="paragraph">
                  <wp:posOffset>6998334</wp:posOffset>
                </wp:positionV>
                <wp:extent cx="2527935" cy="21431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214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A8B3" w14:textId="77777777" w:rsidR="00881F54" w:rsidRPr="007F42E7" w:rsidRDefault="00881F54" w:rsidP="00881F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6FFDD5B" w14:textId="77777777" w:rsidR="00881F54" w:rsidRPr="008E745F" w:rsidRDefault="00881F54" w:rsidP="008E745F">
                            <w:pPr>
                              <w:keepNext/>
                              <w:shd w:val="clear" w:color="auto" w:fill="C0C0C0"/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outlineLvl w:val="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</w:pPr>
                            <w:r w:rsidRPr="008E74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Reference</w:t>
                            </w:r>
                          </w:p>
                          <w:p w14:paraId="7BA7788B" w14:textId="77777777" w:rsidR="000E1BA8" w:rsidRDefault="000E1BA8" w:rsidP="00881F54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1DA8EF8" w14:textId="0FC4601A" w:rsidR="00881F54" w:rsidRDefault="00881F54" w:rsidP="00881F54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F54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EE3AC4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81F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  <w:t>Ms. ELSIE MOK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</w:p>
                          <w:p w14:paraId="6C02947E" w14:textId="650A5D97" w:rsidR="00881F54" w:rsidRDefault="00881F54" w:rsidP="00881F54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F54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POSITION</w:t>
                            </w:r>
                            <w:r w:rsidRPr="00EE3AC4">
                              <w:rPr>
                                <w:rFonts w:asciiTheme="minorHAnsi" w:hAnsiTheme="minorHAnsi" w:cstheme="minorHAnsi"/>
                                <w:b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81F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C571C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81F54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DUCATOR AT OMAR EBRAHIM PRIMARY SCHOOL </w:t>
                            </w:r>
                          </w:p>
                          <w:p w14:paraId="37C75292" w14:textId="2E881F95" w:rsidR="00FC571C" w:rsidRPr="00FC571C" w:rsidRDefault="00FC571C" w:rsidP="00FC571C">
                            <w:pPr>
                              <w:rPr>
                                <w:lang w:val="en-US"/>
                              </w:rPr>
                            </w:pPr>
                            <w:r w:rsidRPr="00FC571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TACT</w:t>
                            </w:r>
                            <w:r w:rsidR="000E1BA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FC571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0730615956</w:t>
                            </w:r>
                            <w:r w:rsidR="000E1BA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236F21F" w14:textId="77777777" w:rsidR="00FC571C" w:rsidRPr="00FC571C" w:rsidRDefault="00FC571C" w:rsidP="00FC571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ECF92C" w14:textId="77777777" w:rsidR="00FC571C" w:rsidRPr="00FC571C" w:rsidRDefault="00FC571C" w:rsidP="00FC571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C9AD98" w14:textId="77777777" w:rsidR="00881F54" w:rsidRPr="00881F54" w:rsidRDefault="00881F54" w:rsidP="00881F5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0785E8" w14:textId="77777777" w:rsidR="00881F54" w:rsidRPr="00881F54" w:rsidRDefault="00881F54" w:rsidP="00881F5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A8F0EB" w14:textId="77777777" w:rsidR="00881F54" w:rsidRPr="00881F54" w:rsidRDefault="00881F54" w:rsidP="00881F54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F5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TACT</w:t>
                            </w:r>
                            <w:r w:rsidRPr="00881F5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81F5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81F5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881F5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>0730615956</w:t>
                            </w:r>
                          </w:p>
                          <w:p w14:paraId="734136D8" w14:textId="77777777" w:rsidR="00881F54" w:rsidRPr="00881F54" w:rsidRDefault="00881F54" w:rsidP="00881F54">
                            <w:pPr>
                              <w:pStyle w:val="Heading1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E1E05A" w14:textId="77777777" w:rsidR="00881F54" w:rsidRPr="00C868DE" w:rsidRDefault="00881F54" w:rsidP="00881F54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  <w:p w14:paraId="1F68951E" w14:textId="77777777" w:rsidR="00881F54" w:rsidRDefault="00881F54" w:rsidP="00881F5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A2D7120" w14:textId="77777777" w:rsidR="00881F54" w:rsidRDefault="00881F54" w:rsidP="00881F5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598835" w14:textId="77777777" w:rsidR="00881F54" w:rsidRPr="00EE5F41" w:rsidRDefault="00881F54" w:rsidP="00881F5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EFD9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551.05pt;width:199.05pt;height:168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" filled="f" stroked="f">
                <v:textbox>
                  <w:txbxContent>
                    <w:p w14:paraId="289FA8B3" w14:textId="77777777" w:rsidR="00881F54" w:rsidRPr="007F42E7" w:rsidRDefault="00881F54" w:rsidP="00881F54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6FFDD5B" w14:textId="77777777" w:rsidR="00881F54" w:rsidRPr="008E745F" w:rsidRDefault="00881F54" w:rsidP="008E745F">
                      <w:pPr>
                        <w:keepNext/>
                        <w:shd w:val="clear" w:color="auto" w:fill="C0C0C0"/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outlineLvl w:val="4"/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</w:pPr>
                      <w:r w:rsidRPr="008E745F"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Reference</w:t>
                      </w:r>
                    </w:p>
                    <w:p w14:paraId="7BA7788B" w14:textId="77777777" w:rsidR="000E1BA8" w:rsidRDefault="000E1BA8" w:rsidP="00881F54">
                      <w:pPr>
                        <w:pStyle w:val="Heading1"/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41DA8EF8" w14:textId="0FC4601A" w:rsidR="00881F54" w:rsidRDefault="00881F54" w:rsidP="00881F54">
                      <w:pPr>
                        <w:pStyle w:val="Heading1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881F54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EE3AC4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81F5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ab/>
                        <w:t>Ms. ELSIE MOKON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E</w:t>
                      </w:r>
                    </w:p>
                    <w:p w14:paraId="6C02947E" w14:textId="650A5D97" w:rsidR="00881F54" w:rsidRDefault="00881F54" w:rsidP="00881F54">
                      <w:pPr>
                        <w:pStyle w:val="Heading1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881F54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  <w:lang w:val="en-US"/>
                        </w:rPr>
                        <w:t>POSITION</w:t>
                      </w:r>
                      <w:r w:rsidRPr="00EE3AC4">
                        <w:rPr>
                          <w:rFonts w:asciiTheme="minorHAnsi" w:hAnsiTheme="minorHAnsi" w:cstheme="minorHAnsi"/>
                          <w:b/>
                          <w:bCs w:val="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81F5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C571C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81F54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EDUCATOR AT OMAR EBRAHIM PRIMARY SCHOOL </w:t>
                      </w:r>
                    </w:p>
                    <w:p w14:paraId="37C75292" w14:textId="2E881F95" w:rsidR="00FC571C" w:rsidRPr="00FC571C" w:rsidRDefault="00FC571C" w:rsidP="00FC571C">
                      <w:pPr>
                        <w:rPr>
                          <w:lang w:val="en-US"/>
                        </w:rPr>
                      </w:pPr>
                      <w:r w:rsidRPr="00FC571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TACT</w:t>
                      </w:r>
                      <w:r w:rsidR="000E1BA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Pr="00FC571C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0730615956</w:t>
                      </w:r>
                      <w:r w:rsidR="000E1BA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236F21F" w14:textId="77777777" w:rsidR="00FC571C" w:rsidRPr="00FC571C" w:rsidRDefault="00FC571C" w:rsidP="00FC571C">
                      <w:pPr>
                        <w:rPr>
                          <w:lang w:val="en-US"/>
                        </w:rPr>
                      </w:pPr>
                    </w:p>
                    <w:p w14:paraId="2DECF92C" w14:textId="77777777" w:rsidR="00FC571C" w:rsidRPr="00FC571C" w:rsidRDefault="00FC571C" w:rsidP="00FC571C">
                      <w:pPr>
                        <w:rPr>
                          <w:lang w:val="en-US"/>
                        </w:rPr>
                      </w:pPr>
                    </w:p>
                    <w:p w14:paraId="72C9AD98" w14:textId="77777777" w:rsidR="00881F54" w:rsidRPr="00881F54" w:rsidRDefault="00881F54" w:rsidP="00881F54">
                      <w:pPr>
                        <w:rPr>
                          <w:lang w:val="en-US"/>
                        </w:rPr>
                      </w:pPr>
                    </w:p>
                    <w:p w14:paraId="3A0785E8" w14:textId="77777777" w:rsidR="00881F54" w:rsidRPr="00881F54" w:rsidRDefault="00881F54" w:rsidP="00881F5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DA8F0EB" w14:textId="77777777" w:rsidR="00881F54" w:rsidRPr="00881F54" w:rsidRDefault="00881F54" w:rsidP="00881F54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881F5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TACT</w:t>
                      </w:r>
                      <w:r w:rsidRPr="00881F5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81F5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81F5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81F5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>0730615956</w:t>
                      </w:r>
                    </w:p>
                    <w:p w14:paraId="734136D8" w14:textId="77777777" w:rsidR="00881F54" w:rsidRPr="00881F54" w:rsidRDefault="00881F54" w:rsidP="00881F54">
                      <w:pPr>
                        <w:pStyle w:val="Heading1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27E1E05A" w14:textId="77777777" w:rsidR="00881F54" w:rsidRPr="00C868DE" w:rsidRDefault="00881F54" w:rsidP="00881F54">
                      <w:pPr>
                        <w:pStyle w:val="NoSpacing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</w:p>
                    <w:p w14:paraId="1F68951E" w14:textId="77777777" w:rsidR="00881F54" w:rsidRDefault="00881F54" w:rsidP="00881F54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A2D7120" w14:textId="77777777" w:rsidR="00881F54" w:rsidRDefault="00881F54" w:rsidP="00881F54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C598835" w14:textId="77777777" w:rsidR="00881F54" w:rsidRPr="00EE5F41" w:rsidRDefault="00881F54" w:rsidP="00881F54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1EB40B6" wp14:editId="4AF8A3D0">
                <wp:simplePos x="0" y="0"/>
                <wp:positionH relativeFrom="column">
                  <wp:posOffset>41275</wp:posOffset>
                </wp:positionH>
                <wp:positionV relativeFrom="paragraph">
                  <wp:posOffset>2134235</wp:posOffset>
                </wp:positionV>
                <wp:extent cx="2689225" cy="5023485"/>
                <wp:effectExtent l="0" t="0" r="0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9225" cy="5023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F2443" w14:textId="70DE2F6F" w:rsidR="002F2926" w:rsidRPr="00881F54" w:rsidRDefault="002F2926" w:rsidP="00040B78">
                            <w:pPr>
                              <w:pStyle w:val="Heading1"/>
                              <w:rPr>
                                <w:sz w:val="28"/>
                                <w:szCs w:val="28"/>
                              </w:rPr>
                            </w:pPr>
                            <w:r w:rsidRPr="00881F54">
                              <w:rPr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  <w:r w:rsidR="002A7514" w:rsidRPr="00881F5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Details</w:t>
                            </w:r>
                          </w:p>
                          <w:p w14:paraId="2108E748" w14:textId="77777777" w:rsidR="0014412B" w:rsidRPr="0014412B" w:rsidRDefault="0014412B" w:rsidP="0014412B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75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OSTAL ADDRESS</w:t>
                            </w:r>
                            <w:r w:rsidRPr="001441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7036 TUMERIC STREET LOTUS GARDEN 0008</w:t>
                            </w:r>
                          </w:p>
                          <w:p w14:paraId="6D9D8913" w14:textId="77777777" w:rsidR="0014412B" w:rsidRPr="0014412B" w:rsidRDefault="0014412B" w:rsidP="0014412B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A08886" w14:textId="77777777" w:rsidR="0014412B" w:rsidRPr="0014412B" w:rsidRDefault="0014412B" w:rsidP="0014412B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75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HYSICAL ADDRESS</w:t>
                            </w:r>
                            <w:r w:rsidRPr="001441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7036 TUMERIC STREET LOTUS GARDEN 0008</w:t>
                            </w:r>
                          </w:p>
                          <w:p w14:paraId="5CA268CD" w14:textId="77777777" w:rsidR="0014412B" w:rsidRPr="0014412B" w:rsidRDefault="0014412B" w:rsidP="0014412B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9B5E6E" w14:textId="77777777" w:rsidR="0014412B" w:rsidRPr="0014412B" w:rsidRDefault="0014412B" w:rsidP="0014412B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75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OBILE NUMBER</w:t>
                            </w:r>
                            <w:r w:rsidRPr="001441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081 763 4715 OR 0725970448</w:t>
                            </w:r>
                          </w:p>
                          <w:p w14:paraId="2C82999F" w14:textId="77777777" w:rsidR="0014412B" w:rsidRPr="0014412B" w:rsidRDefault="0014412B" w:rsidP="0014412B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BA1BFF9" w14:textId="53EE2FB6" w:rsidR="00777E29" w:rsidRDefault="0014412B" w:rsidP="0014412B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75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-MAIL ADDRESS</w:t>
                            </w:r>
                            <w:r w:rsidRPr="0014412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hyperlink r:id="rId6" w:history="1">
                              <w:r w:rsidR="00881F54" w:rsidRPr="000A01C9">
                                <w:rPr>
                                  <w:rStyle w:val="Hyperlink"/>
                                  <w:rFonts w:asciiTheme="minorHAnsi" w:hAnsiTheme="minorHAnsi" w:cstheme="minorHAnsi"/>
                                  <w:sz w:val="20"/>
                                  <w:szCs w:val="20"/>
                                  <w:lang w:val="en-US"/>
                                </w:rPr>
                                <w:t>RECKSDONEDIDIT@GMAIL.COM</w:t>
                              </w:r>
                            </w:hyperlink>
                          </w:p>
                          <w:p w14:paraId="467A2B82" w14:textId="77777777" w:rsidR="00881F54" w:rsidRPr="0014412B" w:rsidRDefault="00881F54" w:rsidP="0014412B">
                            <w:pPr>
                              <w:pStyle w:val="NoSpacing"/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</w:p>
                          <w:p w14:paraId="5E6EA03A" w14:textId="77777777" w:rsidR="00777E29" w:rsidRPr="008E745F" w:rsidRDefault="00777E29" w:rsidP="008E745F">
                            <w:pPr>
                              <w:keepNext/>
                              <w:shd w:val="clear" w:color="auto" w:fill="C0C0C0"/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outlineLvl w:val="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</w:pPr>
                            <w:r w:rsidRPr="008E74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Education</w:t>
                            </w:r>
                          </w:p>
                          <w:p w14:paraId="1E4448F2" w14:textId="77777777" w:rsidR="000E1BA8" w:rsidRDefault="000E1BA8" w:rsidP="007F42E7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bookmarkStart w:id="0" w:name="_Hlk110251084"/>
                          </w:p>
                          <w:p w14:paraId="4E709F9C" w14:textId="056F6A0E" w:rsidR="007F42E7" w:rsidRPr="007F42E7" w:rsidRDefault="007F42E7" w:rsidP="007F42E7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42E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 xml:space="preserve">1.  </w:t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NSTITUTION</w:t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bookmarkStart w:id="1" w:name="_Hlk110251020"/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VOLUTION MEDIA</w:t>
                            </w:r>
                            <w:bookmarkEnd w:id="1"/>
                          </w:p>
                          <w:bookmarkEnd w:id="0"/>
                          <w:p w14:paraId="51A7F6C4" w14:textId="77777777" w:rsidR="007F42E7" w:rsidRPr="007F42E7" w:rsidRDefault="007F42E7" w:rsidP="007F42E7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3B2A7E7" w14:textId="2D6A24E5" w:rsidR="007F42E7" w:rsidRPr="007F42E7" w:rsidRDefault="007F42E7" w:rsidP="007F42E7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EAR OBTAINED</w:t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>2018</w:t>
                            </w:r>
                          </w:p>
                          <w:p w14:paraId="67E01591" w14:textId="77777777" w:rsidR="007F42E7" w:rsidRPr="007F42E7" w:rsidRDefault="007F42E7" w:rsidP="007F42E7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A854EA" w14:textId="5C16288D" w:rsidR="007F42E7" w:rsidRPr="007F42E7" w:rsidRDefault="007F42E7" w:rsidP="007F42E7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UALIFICATION</w:t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>NATIONAL CERTIFICATE NQF LEVEL 4</w:t>
                            </w:r>
                          </w:p>
                          <w:p w14:paraId="46CE4470" w14:textId="77777777" w:rsidR="007F42E7" w:rsidRPr="007F42E7" w:rsidRDefault="007F42E7" w:rsidP="007F42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76F8AC22" w14:textId="77777777" w:rsidR="007F42E7" w:rsidRPr="007F42E7" w:rsidRDefault="007F42E7" w:rsidP="002A751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F09B26" w14:textId="23346A8E" w:rsidR="007F42E7" w:rsidRPr="007F42E7" w:rsidRDefault="007F42E7" w:rsidP="002A751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42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.  INSTITUTION</w:t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>REVOLUTION MEDIA</w:t>
                            </w:r>
                          </w:p>
                          <w:p w14:paraId="757CD1F3" w14:textId="77777777" w:rsidR="007F42E7" w:rsidRPr="007F42E7" w:rsidRDefault="007F42E7" w:rsidP="002A751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08F4C9D" w14:textId="2CE89A5C" w:rsidR="007F42E7" w:rsidRPr="007F42E7" w:rsidRDefault="007F42E7" w:rsidP="002A751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EAR OBTAINED</w:t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>2018</w:t>
                            </w:r>
                          </w:p>
                          <w:p w14:paraId="247B0E42" w14:textId="77777777" w:rsidR="007F42E7" w:rsidRPr="007F42E7" w:rsidRDefault="007F42E7" w:rsidP="002A751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FDED10C" w14:textId="492F49AF" w:rsidR="007F42E7" w:rsidRPr="007F42E7" w:rsidRDefault="007F42E7" w:rsidP="002A7514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QUALIFICATION</w:t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F42E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>CERTIFICATE OF ACHIEVEMENT</w:t>
                            </w:r>
                            <w:r w:rsidRPr="007F42E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US"/>
                              </w:rPr>
                              <w:t xml:space="preserve"> N4</w:t>
                            </w:r>
                          </w:p>
                          <w:p w14:paraId="42066F62" w14:textId="77777777" w:rsidR="007F42E7" w:rsidRPr="007F42E7" w:rsidRDefault="007F42E7" w:rsidP="007F42E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11BA232" w14:textId="77777777" w:rsidR="00777E29" w:rsidRPr="008C1CFE" w:rsidRDefault="00777E29" w:rsidP="002F2926">
                            <w:pPr>
                              <w:pStyle w:val="NoSpacing"/>
                              <w:rPr>
                                <w:rFonts w:asciiTheme="minorHAnsi" w:hAnsi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2A38F9" w14:textId="77777777" w:rsidR="002F2926" w:rsidRPr="008C1CFE" w:rsidRDefault="002F2926" w:rsidP="002F292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AD87601" w14:textId="77777777" w:rsidR="002F2926" w:rsidRPr="00C868DE" w:rsidRDefault="002F2926" w:rsidP="002F2926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</w:p>
                          <w:p w14:paraId="0D34047E" w14:textId="77777777" w:rsidR="002F2926" w:rsidRDefault="002F2926" w:rsidP="003E189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9D20A1" w14:textId="77777777" w:rsidR="000C05A9" w:rsidRDefault="000C05A9" w:rsidP="003E189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F98592" w14:textId="77777777" w:rsidR="000C05A9" w:rsidRPr="00EE5F41" w:rsidRDefault="000C05A9" w:rsidP="003E1896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40B6" id="_x0000_s1027" type="#_x0000_t202" style="position:absolute;left:0;text-align:left;margin-left:3.25pt;margin-top:168.05pt;width:211.75pt;height:395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" filled="f" stroked="f">
                <v:textbox>
                  <w:txbxContent>
                    <w:p w14:paraId="3AEF2443" w14:textId="70DE2F6F" w:rsidR="002F2926" w:rsidRPr="00881F54" w:rsidRDefault="002F2926" w:rsidP="00040B78">
                      <w:pPr>
                        <w:pStyle w:val="Heading1"/>
                        <w:rPr>
                          <w:sz w:val="28"/>
                          <w:szCs w:val="28"/>
                        </w:rPr>
                      </w:pPr>
                      <w:r w:rsidRPr="00881F54">
                        <w:rPr>
                          <w:sz w:val="28"/>
                          <w:szCs w:val="28"/>
                          <w:lang w:val="en-US"/>
                        </w:rPr>
                        <w:t>Contact</w:t>
                      </w:r>
                      <w:r w:rsidR="002A7514" w:rsidRPr="00881F54">
                        <w:rPr>
                          <w:sz w:val="28"/>
                          <w:szCs w:val="28"/>
                          <w:lang w:val="en-US"/>
                        </w:rPr>
                        <w:t xml:space="preserve"> Details</w:t>
                      </w:r>
                    </w:p>
                    <w:p w14:paraId="2108E748" w14:textId="77777777" w:rsidR="0014412B" w:rsidRPr="0014412B" w:rsidRDefault="0014412B" w:rsidP="0014412B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A751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OSTAL ADDRESS</w:t>
                      </w:r>
                      <w:r w:rsidRPr="0014412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7036 TUMERIC STREET LOTUS GARDEN 0008</w:t>
                      </w:r>
                    </w:p>
                    <w:p w14:paraId="6D9D8913" w14:textId="77777777" w:rsidR="0014412B" w:rsidRPr="0014412B" w:rsidRDefault="0014412B" w:rsidP="0014412B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4FA08886" w14:textId="77777777" w:rsidR="0014412B" w:rsidRPr="0014412B" w:rsidRDefault="0014412B" w:rsidP="0014412B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A751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HYSICAL ADDRESS</w:t>
                      </w:r>
                      <w:r w:rsidRPr="0014412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     7036 TUMERIC STREET LOTUS GARDEN 0008</w:t>
                      </w:r>
                    </w:p>
                    <w:p w14:paraId="5CA268CD" w14:textId="77777777" w:rsidR="0014412B" w:rsidRPr="0014412B" w:rsidRDefault="0014412B" w:rsidP="0014412B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D9B5E6E" w14:textId="77777777" w:rsidR="0014412B" w:rsidRPr="0014412B" w:rsidRDefault="0014412B" w:rsidP="0014412B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A751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OBILE NUMBER</w:t>
                      </w:r>
                      <w:r w:rsidRPr="0014412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081 763 4715 OR 0725970448</w:t>
                      </w:r>
                    </w:p>
                    <w:p w14:paraId="2C82999F" w14:textId="77777777" w:rsidR="0014412B" w:rsidRPr="0014412B" w:rsidRDefault="0014412B" w:rsidP="0014412B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BA1BFF9" w14:textId="53EE2FB6" w:rsidR="00777E29" w:rsidRDefault="0014412B" w:rsidP="0014412B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A751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-MAIL ADDRESS</w:t>
                      </w:r>
                      <w:r w:rsidRPr="0014412B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</w:t>
                      </w:r>
                      <w:hyperlink r:id="rId7" w:history="1">
                        <w:r w:rsidR="00881F54" w:rsidRPr="000A01C9">
                          <w:rPr>
                            <w:rStyle w:val="Hyperlink"/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  <w:t>RECKSDONEDIDIT@GMAIL.COM</w:t>
                        </w:r>
                      </w:hyperlink>
                    </w:p>
                    <w:p w14:paraId="467A2B82" w14:textId="77777777" w:rsidR="00881F54" w:rsidRPr="0014412B" w:rsidRDefault="00881F54" w:rsidP="0014412B">
                      <w:pPr>
                        <w:pStyle w:val="NoSpacing"/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</w:pPr>
                    </w:p>
                    <w:p w14:paraId="5E6EA03A" w14:textId="77777777" w:rsidR="00777E29" w:rsidRPr="008E745F" w:rsidRDefault="00777E29" w:rsidP="008E745F">
                      <w:pPr>
                        <w:keepNext/>
                        <w:shd w:val="clear" w:color="auto" w:fill="C0C0C0"/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outlineLvl w:val="4"/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</w:pPr>
                      <w:r w:rsidRPr="008E745F"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Education</w:t>
                      </w:r>
                    </w:p>
                    <w:p w14:paraId="1E4448F2" w14:textId="77777777" w:rsidR="000E1BA8" w:rsidRDefault="000E1BA8" w:rsidP="007F42E7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eastAsia="en-US"/>
                        </w:rPr>
                      </w:pPr>
                      <w:bookmarkStart w:id="2" w:name="_Hlk110251084"/>
                    </w:p>
                    <w:p w14:paraId="4E709F9C" w14:textId="056F6A0E" w:rsidR="007F42E7" w:rsidRPr="007F42E7" w:rsidRDefault="007F42E7" w:rsidP="007F42E7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42E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 w:eastAsia="en-US"/>
                        </w:rPr>
                        <w:t xml:space="preserve">1.  </w:t>
                      </w:r>
                      <w:r w:rsidRPr="007F42E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NSTITUTION</w:t>
                      </w:r>
                      <w:r w:rsidRPr="007F42E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bookmarkStart w:id="3" w:name="_Hlk110251020"/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VOLUTION MEDIA</w:t>
                      </w:r>
                      <w:bookmarkEnd w:id="3"/>
                    </w:p>
                    <w:bookmarkEnd w:id="2"/>
                    <w:p w14:paraId="51A7F6C4" w14:textId="77777777" w:rsidR="007F42E7" w:rsidRPr="007F42E7" w:rsidRDefault="007F42E7" w:rsidP="007F42E7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3B2A7E7" w14:textId="2D6A24E5" w:rsidR="007F42E7" w:rsidRPr="007F42E7" w:rsidRDefault="007F42E7" w:rsidP="007F42E7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EAR OBTAINED</w:t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>2018</w:t>
                      </w:r>
                    </w:p>
                    <w:p w14:paraId="67E01591" w14:textId="77777777" w:rsidR="007F42E7" w:rsidRPr="007F42E7" w:rsidRDefault="007F42E7" w:rsidP="007F42E7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AA854EA" w14:textId="5C16288D" w:rsidR="007F42E7" w:rsidRPr="007F42E7" w:rsidRDefault="007F42E7" w:rsidP="007F42E7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UALIFICATION</w:t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>NATIONAL CERTIFICATE NQF LEVEL 4</w:t>
                      </w:r>
                    </w:p>
                    <w:p w14:paraId="46CE4470" w14:textId="77777777" w:rsidR="007F42E7" w:rsidRPr="007F42E7" w:rsidRDefault="007F42E7" w:rsidP="007F42E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76F8AC22" w14:textId="77777777" w:rsidR="007F42E7" w:rsidRPr="007F42E7" w:rsidRDefault="007F42E7" w:rsidP="002A7514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CF09B26" w14:textId="23346A8E" w:rsidR="007F42E7" w:rsidRPr="007F42E7" w:rsidRDefault="007F42E7" w:rsidP="002A7514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42E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.  INSTITUTION</w:t>
                      </w:r>
                      <w:r w:rsidRPr="007F42E7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>REVOLUTION MEDIA</w:t>
                      </w:r>
                    </w:p>
                    <w:p w14:paraId="757CD1F3" w14:textId="77777777" w:rsidR="007F42E7" w:rsidRPr="007F42E7" w:rsidRDefault="007F42E7" w:rsidP="002A7514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08F4C9D" w14:textId="2CE89A5C" w:rsidR="007F42E7" w:rsidRPr="007F42E7" w:rsidRDefault="007F42E7" w:rsidP="002A7514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EAR OBTAINED</w:t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>2018</w:t>
                      </w:r>
                    </w:p>
                    <w:p w14:paraId="247B0E42" w14:textId="77777777" w:rsidR="007F42E7" w:rsidRPr="007F42E7" w:rsidRDefault="007F42E7" w:rsidP="002A7514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FDED10C" w14:textId="492F49AF" w:rsidR="007F42E7" w:rsidRPr="007F42E7" w:rsidRDefault="007F42E7" w:rsidP="002A7514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 w:eastAsia="en-US"/>
                        </w:rPr>
                      </w:pP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QUALIFICATION</w:t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F42E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>CERTIFICATE OF ACHIEVEMENT</w:t>
                      </w:r>
                      <w:r w:rsidRPr="007F42E7">
                        <w:rPr>
                          <w:rFonts w:ascii="Arial" w:hAnsi="Arial" w:cs="Arial"/>
                          <w:sz w:val="20"/>
                          <w:szCs w:val="20"/>
                          <w:lang w:val="en-US" w:eastAsia="en-US"/>
                        </w:rPr>
                        <w:t xml:space="preserve"> N4</w:t>
                      </w:r>
                    </w:p>
                    <w:p w14:paraId="42066F62" w14:textId="77777777" w:rsidR="007F42E7" w:rsidRPr="007F42E7" w:rsidRDefault="007F42E7" w:rsidP="007F42E7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11BA232" w14:textId="77777777" w:rsidR="00777E29" w:rsidRPr="008C1CFE" w:rsidRDefault="00777E29" w:rsidP="002F2926">
                      <w:pPr>
                        <w:pStyle w:val="NoSpacing"/>
                        <w:rPr>
                          <w:rFonts w:asciiTheme="minorHAnsi" w:hAnsiTheme="minorHAnsi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2C2A38F9" w14:textId="77777777" w:rsidR="002F2926" w:rsidRPr="008C1CFE" w:rsidRDefault="002F2926" w:rsidP="002F2926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AD87601" w14:textId="77777777" w:rsidR="002F2926" w:rsidRPr="00C868DE" w:rsidRDefault="002F2926" w:rsidP="002F2926">
                      <w:pPr>
                        <w:pStyle w:val="NoSpacing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</w:p>
                    <w:p w14:paraId="0D34047E" w14:textId="77777777" w:rsidR="002F2926" w:rsidRDefault="002F2926" w:rsidP="003E189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F9D20A1" w14:textId="77777777" w:rsidR="000C05A9" w:rsidRDefault="000C05A9" w:rsidP="003E189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F98592" w14:textId="77777777" w:rsidR="000C05A9" w:rsidRPr="00EE5F41" w:rsidRDefault="000C05A9" w:rsidP="003E1896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72B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80821" wp14:editId="213D47BD">
                <wp:simplePos x="0" y="0"/>
                <wp:positionH relativeFrom="column">
                  <wp:posOffset>457200</wp:posOffset>
                </wp:positionH>
                <wp:positionV relativeFrom="paragraph">
                  <wp:posOffset>381000</wp:posOffset>
                </wp:positionV>
                <wp:extent cx="1704975" cy="1503045"/>
                <wp:effectExtent l="0" t="0" r="28575" b="2095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0304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D2F41" w14:textId="77777777" w:rsidR="00820A43" w:rsidRDefault="00820A43" w:rsidP="00820A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80821" id="Prostokąt 12" o:spid="_x0000_s1028" style="position:absolute;left:0;text-align:left;margin-left:36pt;margin-top:30pt;width:134.25pt;height:1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" strokecolor="#ed7d31 [3205]" strokeweight="1.5pt">
                <v:fill r:id="rId9" o:title="" recolor="t" rotate="t" type="frame"/>
                <v:textbox>
                  <w:txbxContent>
                    <w:p w14:paraId="03BD2F41" w14:textId="77777777" w:rsidR="00820A43" w:rsidRDefault="00820A43" w:rsidP="00820A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11B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3F1B0C" wp14:editId="0C31CEDE">
                <wp:simplePos x="0" y="0"/>
                <wp:positionH relativeFrom="margin">
                  <wp:align>right</wp:align>
                </wp:positionH>
                <wp:positionV relativeFrom="paragraph">
                  <wp:posOffset>3909695</wp:posOffset>
                </wp:positionV>
                <wp:extent cx="3543300" cy="522795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227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1B0E" w14:textId="77777777" w:rsidR="002F2926" w:rsidRDefault="002F2926" w:rsidP="002F2926">
                            <w:pPr>
                              <w:pStyle w:val="NoSpacing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D196668" w14:textId="222435AE" w:rsidR="002A7514" w:rsidRPr="002A7514" w:rsidRDefault="002A7514" w:rsidP="002A7514">
                            <w:pPr>
                              <w:keepNext/>
                              <w:shd w:val="clear" w:color="auto" w:fill="C0C0C0"/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outlineLvl w:val="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</w:pPr>
                            <w:bookmarkStart w:id="4" w:name="_Hlk110260845"/>
                            <w:r w:rsidRPr="002A751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W</w:t>
                            </w:r>
                            <w:r w:rsidR="00B011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orking Experience</w:t>
                            </w:r>
                          </w:p>
                          <w:bookmarkEnd w:id="4"/>
                          <w:p w14:paraId="127A7322" w14:textId="77777777" w:rsidR="002A7514" w:rsidRPr="002A7514" w:rsidRDefault="002A7514" w:rsidP="002A75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ZA" w:eastAsia="en-US"/>
                              </w:rPr>
                            </w:pPr>
                          </w:p>
                          <w:p w14:paraId="7E9FA089" w14:textId="77777777" w:rsidR="002A7514" w:rsidRPr="002A7514" w:rsidRDefault="002A7514" w:rsidP="002A751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ZA" w:eastAsia="en-US"/>
                              </w:rPr>
                            </w:pPr>
                          </w:p>
                          <w:p w14:paraId="4CDEA905" w14:textId="56BC74EC" w:rsidR="002A7514" w:rsidRPr="002A7514" w:rsidRDefault="002A7514" w:rsidP="002A751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75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 w:eastAsia="en-US"/>
                              </w:rPr>
                              <w:t>1</w:t>
                            </w:r>
                            <w:r w:rsidRPr="002A75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 INSTITUTION:</w:t>
                            </w:r>
                            <w:r w:rsidRPr="002A751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B011B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A751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MAR EBRAHIM PRIMARY SCHOOL</w:t>
                            </w:r>
                          </w:p>
                          <w:p w14:paraId="15070B65" w14:textId="77777777" w:rsidR="002A7514" w:rsidRPr="002A7514" w:rsidRDefault="002A7514" w:rsidP="002A751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A751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A4CEEB8" w14:textId="0C5AEFB1" w:rsidR="002A7514" w:rsidRPr="002A7514" w:rsidRDefault="00E716DF" w:rsidP="002A751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2A7514" w:rsidRPr="002A75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OSITION HELD</w:t>
                            </w:r>
                            <w:r w:rsidR="00FC571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2A7514" w:rsidRPr="002A751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FC571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DMIN </w:t>
                            </w:r>
                            <w:r w:rsidR="002A7514" w:rsidRPr="002A751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LER</w:t>
                            </w:r>
                            <w:r w:rsidR="00FC571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</w:p>
                          <w:p w14:paraId="046ED832" w14:textId="77777777" w:rsidR="002A7514" w:rsidRPr="002A7514" w:rsidRDefault="002A7514" w:rsidP="002A7514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4ED295" w14:textId="5827431B" w:rsidR="002A7514" w:rsidRPr="002A7514" w:rsidRDefault="00FC571C" w:rsidP="008872BB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571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2A7514" w:rsidRPr="002A75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EAR:</w:t>
                            </w:r>
                            <w:r w:rsidR="002A7514" w:rsidRPr="002A751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A7514" w:rsidRPr="002A751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B011B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bookmarkStart w:id="5" w:name="_Hlk157107599"/>
                            <w:r w:rsidR="002A7514" w:rsidRPr="002A751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FEBRUARY 2023 </w:t>
                            </w:r>
                            <w:bookmarkEnd w:id="5"/>
                            <w:r w:rsidR="002A7514" w:rsidRPr="002A751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0E1BA8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CEMBER</w:t>
                            </w:r>
                            <w:r w:rsidR="000E1BA8" w:rsidRPr="002A7514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2023 </w:t>
                            </w:r>
                          </w:p>
                          <w:p w14:paraId="12E7B0E8" w14:textId="77777777" w:rsidR="00820A43" w:rsidRDefault="00820A43" w:rsidP="00820A43">
                            <w:pPr>
                              <w:pStyle w:val="NoSpacing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2228C3" w14:textId="567894DF" w:rsidR="006C1F57" w:rsidRPr="006C1F57" w:rsidRDefault="006C1F57" w:rsidP="006C1F57">
                            <w:pPr>
                              <w:keepNext/>
                              <w:shd w:val="clear" w:color="auto" w:fill="C0C0C0"/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outlineLvl w:val="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C</w:t>
                            </w:r>
                            <w:r w:rsidRPr="006C1F5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 xml:space="preserve">omputer literacy </w:t>
                            </w:r>
                          </w:p>
                          <w:p w14:paraId="158275F8" w14:textId="77777777" w:rsidR="006C1F57" w:rsidRPr="006C1F57" w:rsidRDefault="006C1F57" w:rsidP="006C1F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8F45641" w14:textId="77777777" w:rsidR="006C1F57" w:rsidRPr="006C1F57" w:rsidRDefault="006C1F57" w:rsidP="006C1F5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FEAADA5" w14:textId="77777777" w:rsidR="006C1F57" w:rsidRPr="006C1F57" w:rsidRDefault="006C1F57" w:rsidP="006C1F57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1F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KNOWLEDGE OF MICROSOFT APPLICATIONS</w:t>
                            </w:r>
                          </w:p>
                          <w:p w14:paraId="6D64DFEF" w14:textId="77777777" w:rsidR="006C1F57" w:rsidRPr="006C1F57" w:rsidRDefault="006C1F57" w:rsidP="006C1F57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1EFB78E" w14:textId="77777777" w:rsidR="006C1F57" w:rsidRPr="006C1F57" w:rsidRDefault="006C1F57" w:rsidP="006C1F57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C1F5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 WORD (TYPING) - POWER POINT (PRESENTATION) - OUTLOOK (EMAIL) – EXCELL (DATA CAPTURING)</w:t>
                            </w:r>
                          </w:p>
                          <w:p w14:paraId="5D7A66B5" w14:textId="77777777" w:rsidR="00820A43" w:rsidRDefault="00820A43" w:rsidP="00820A43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FD9A9B" w14:textId="439D1E28" w:rsidR="00B011B7" w:rsidRPr="00B011B7" w:rsidRDefault="00B011B7" w:rsidP="00B011B7">
                            <w:pPr>
                              <w:keepNext/>
                              <w:shd w:val="clear" w:color="auto" w:fill="C0C0C0"/>
                              <w:tabs>
                                <w:tab w:val="left" w:pos="709"/>
                              </w:tabs>
                              <w:spacing w:after="0" w:line="240" w:lineRule="auto"/>
                              <w:jc w:val="center"/>
                              <w:outlineLvl w:val="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</w:pPr>
                            <w:r w:rsidRPr="00B011B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bdr w:val="none" w:sz="0" w:space="0" w:color="auto" w:frame="1"/>
                                <w:lang w:val="en-US" w:eastAsia="en-US"/>
                              </w:rPr>
                              <w:t>lerical Experience</w:t>
                            </w:r>
                          </w:p>
                          <w:p w14:paraId="1FF43E09" w14:textId="77777777" w:rsidR="00B011B7" w:rsidRPr="00B011B7" w:rsidRDefault="00B011B7" w:rsidP="00820A43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519015D" w14:textId="70CF024D" w:rsidR="00B011B7" w:rsidRPr="00B011B7" w:rsidRDefault="000E1BA8" w:rsidP="00B011B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B011B7" w:rsidRPr="00B011B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ERFORM ADMIN DUTIES - DATA CAPTURING</w:t>
                            </w:r>
                          </w:p>
                          <w:p w14:paraId="3B56329D" w14:textId="77777777" w:rsidR="00B011B7" w:rsidRPr="00B011B7" w:rsidRDefault="00B011B7" w:rsidP="00B011B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4E0851A" w14:textId="77777777" w:rsidR="00B011B7" w:rsidRPr="00B011B7" w:rsidRDefault="00B011B7" w:rsidP="00B011B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 CHECKING OF AVAILABLE AND SHORTAGE OF STATIONARY</w:t>
                            </w:r>
                          </w:p>
                          <w:p w14:paraId="645F2F01" w14:textId="77777777" w:rsidR="00B011B7" w:rsidRPr="00B011B7" w:rsidRDefault="00B011B7" w:rsidP="00B011B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9B1D3E" w14:textId="77777777" w:rsidR="00B011B7" w:rsidRPr="00B011B7" w:rsidRDefault="00B011B7" w:rsidP="00B011B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 TYPING OF QUESTION PAPERS AND NEWSLETTERS</w:t>
                            </w:r>
                          </w:p>
                          <w:p w14:paraId="03BDB23D" w14:textId="77777777" w:rsidR="00B011B7" w:rsidRPr="00B011B7" w:rsidRDefault="00B011B7" w:rsidP="00B011B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6B720E" w14:textId="77777777" w:rsidR="00B011B7" w:rsidRPr="00B011B7" w:rsidRDefault="00B011B7" w:rsidP="00B011B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- ANSWERING PHONE CALLS AND ASSIST WITH RELEVENT INFORMATION. </w:t>
                            </w:r>
                          </w:p>
                          <w:p w14:paraId="780336C9" w14:textId="77777777" w:rsidR="00B011B7" w:rsidRPr="00B011B7" w:rsidRDefault="00B011B7" w:rsidP="00B011B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E59A399" w14:textId="77777777" w:rsidR="00B011B7" w:rsidRPr="00B011B7" w:rsidRDefault="00B011B7" w:rsidP="00B011B7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11B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- SCANNING AND FILING OF DOCUMENTS</w:t>
                            </w:r>
                          </w:p>
                          <w:p w14:paraId="325F5AFD" w14:textId="77777777" w:rsidR="00B011B7" w:rsidRDefault="00B011B7" w:rsidP="00820A43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21C35C" w14:textId="77777777" w:rsidR="00B011B7" w:rsidRDefault="00B011B7" w:rsidP="00820A43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6F8508" w14:textId="77777777" w:rsidR="00B011B7" w:rsidRDefault="00B011B7" w:rsidP="00820A43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6D32D1" w14:textId="77777777" w:rsidR="00B011B7" w:rsidRDefault="00B011B7" w:rsidP="00820A43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315D3AF" w14:textId="77777777" w:rsidR="00B011B7" w:rsidRDefault="00B011B7" w:rsidP="00820A43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C310F6" w14:textId="77777777" w:rsidR="002F2926" w:rsidRDefault="002F2926" w:rsidP="002F2926">
                            <w:pPr>
                              <w:pStyle w:val="NoSpacing"/>
                              <w:ind w:left="720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6E73BA" w14:textId="77777777" w:rsidR="002F2926" w:rsidRPr="00C868DE" w:rsidRDefault="002F2926" w:rsidP="002F2926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5A6F8D" w14:textId="77777777" w:rsidR="002F2926" w:rsidRPr="00C868DE" w:rsidRDefault="002F2926" w:rsidP="002F2926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764AEA" w14:textId="77777777" w:rsidR="000D1D0C" w:rsidRPr="00D035CA" w:rsidRDefault="000D1D0C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24D2EB" w14:textId="77777777" w:rsidR="000D1D0C" w:rsidRPr="00D035CA" w:rsidRDefault="000D1D0C" w:rsidP="000D1D0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BC4808" w14:textId="77777777" w:rsidR="000D1D0C" w:rsidRPr="000D1D0C" w:rsidRDefault="000D1D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1B0C" id="_x0000_s1029" type="#_x0000_t202" style="position:absolute;left:0;text-align:left;margin-left:227.8pt;margin-top:307.85pt;width:279pt;height:411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" filled="f" stroked="f">
                <v:textbox>
                  <w:txbxContent>
                    <w:p w14:paraId="75BE1B0E" w14:textId="77777777" w:rsidR="002F2926" w:rsidRDefault="002F2926" w:rsidP="002F2926">
                      <w:pPr>
                        <w:pStyle w:val="NoSpacing"/>
                        <w:ind w:left="720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3D196668" w14:textId="222435AE" w:rsidR="002A7514" w:rsidRPr="002A7514" w:rsidRDefault="002A7514" w:rsidP="002A7514">
                      <w:pPr>
                        <w:keepNext/>
                        <w:shd w:val="clear" w:color="auto" w:fill="C0C0C0"/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outlineLvl w:val="4"/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</w:pPr>
                      <w:bookmarkStart w:id="6" w:name="_Hlk110260845"/>
                      <w:r w:rsidRPr="002A7514"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W</w:t>
                      </w:r>
                      <w:r w:rsidR="00B011B7"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orking Experience</w:t>
                      </w:r>
                    </w:p>
                    <w:bookmarkEnd w:id="6"/>
                    <w:p w14:paraId="127A7322" w14:textId="77777777" w:rsidR="002A7514" w:rsidRPr="002A7514" w:rsidRDefault="002A7514" w:rsidP="002A751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ZA" w:eastAsia="en-US"/>
                        </w:rPr>
                      </w:pPr>
                    </w:p>
                    <w:p w14:paraId="7E9FA089" w14:textId="77777777" w:rsidR="002A7514" w:rsidRPr="002A7514" w:rsidRDefault="002A7514" w:rsidP="002A7514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en-ZA" w:eastAsia="en-US"/>
                        </w:rPr>
                      </w:pPr>
                    </w:p>
                    <w:p w14:paraId="4CDEA905" w14:textId="56BC74EC" w:rsidR="002A7514" w:rsidRPr="002A7514" w:rsidRDefault="002A7514" w:rsidP="002A7514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A7514">
                        <w:rPr>
                          <w:rFonts w:ascii="Arial" w:hAnsi="Arial" w:cs="Arial"/>
                          <w:sz w:val="20"/>
                          <w:szCs w:val="20"/>
                          <w:lang w:val="en-US" w:eastAsia="en-US"/>
                        </w:rPr>
                        <w:t>1</w:t>
                      </w:r>
                      <w:r w:rsidRPr="002A751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 INSTITUTION:</w:t>
                      </w:r>
                      <w:r w:rsidRPr="002A751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B011B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A751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MAR EBRAHIM PRIMARY SCHOOL</w:t>
                      </w:r>
                    </w:p>
                    <w:p w14:paraId="15070B65" w14:textId="77777777" w:rsidR="002A7514" w:rsidRPr="002A7514" w:rsidRDefault="002A7514" w:rsidP="002A7514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A751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A4CEEB8" w14:textId="0C5AEFB1" w:rsidR="002A7514" w:rsidRPr="002A7514" w:rsidRDefault="00E716DF" w:rsidP="002A7514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2A7514" w:rsidRPr="002A751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OSITION HELD</w:t>
                      </w:r>
                      <w:r w:rsidR="00FC571C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2A7514" w:rsidRPr="002A751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FC571C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DMIN </w:t>
                      </w:r>
                      <w:r w:rsidR="002A7514" w:rsidRPr="002A751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LER</w:t>
                      </w:r>
                      <w:r w:rsidR="00FC571C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K</w:t>
                      </w:r>
                    </w:p>
                    <w:p w14:paraId="046ED832" w14:textId="77777777" w:rsidR="002A7514" w:rsidRPr="002A7514" w:rsidRDefault="002A7514" w:rsidP="002A7514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6B4ED295" w14:textId="5827431B" w:rsidR="002A7514" w:rsidRPr="002A7514" w:rsidRDefault="00FC571C" w:rsidP="008872BB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FC571C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2A7514" w:rsidRPr="002A751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EAR:</w:t>
                      </w:r>
                      <w:r w:rsidR="002A7514" w:rsidRPr="002A7514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2A7514" w:rsidRPr="002A751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B011B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bookmarkStart w:id="7" w:name="_Hlk157107599"/>
                      <w:r w:rsidR="002A7514" w:rsidRPr="002A751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FEBRUARY 2023 </w:t>
                      </w:r>
                      <w:bookmarkEnd w:id="7"/>
                      <w:r w:rsidR="002A7514" w:rsidRPr="002A751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– </w:t>
                      </w:r>
                      <w:r w:rsidR="000E1BA8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ECEMBER</w:t>
                      </w:r>
                      <w:r w:rsidR="000E1BA8" w:rsidRPr="002A7514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2023 </w:t>
                      </w:r>
                    </w:p>
                    <w:p w14:paraId="12E7B0E8" w14:textId="77777777" w:rsidR="00820A43" w:rsidRDefault="00820A43" w:rsidP="00820A43">
                      <w:pPr>
                        <w:pStyle w:val="NoSpacing"/>
                        <w:ind w:left="720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0C2228C3" w14:textId="567894DF" w:rsidR="006C1F57" w:rsidRPr="006C1F57" w:rsidRDefault="006C1F57" w:rsidP="006C1F57">
                      <w:pPr>
                        <w:keepNext/>
                        <w:shd w:val="clear" w:color="auto" w:fill="C0C0C0"/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outlineLvl w:val="4"/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C</w:t>
                      </w:r>
                      <w:r w:rsidRPr="006C1F57"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 xml:space="preserve">omputer literacy </w:t>
                      </w:r>
                    </w:p>
                    <w:p w14:paraId="158275F8" w14:textId="77777777" w:rsidR="006C1F57" w:rsidRPr="006C1F57" w:rsidRDefault="006C1F57" w:rsidP="006C1F57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8F45641" w14:textId="77777777" w:rsidR="006C1F57" w:rsidRPr="006C1F57" w:rsidRDefault="006C1F57" w:rsidP="006C1F5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FEAADA5" w14:textId="77777777" w:rsidR="006C1F57" w:rsidRPr="006C1F57" w:rsidRDefault="006C1F57" w:rsidP="006C1F57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C1F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KNOWLEDGE OF MICROSOFT APPLICATIONS</w:t>
                      </w:r>
                    </w:p>
                    <w:p w14:paraId="6D64DFEF" w14:textId="77777777" w:rsidR="006C1F57" w:rsidRPr="006C1F57" w:rsidRDefault="006C1F57" w:rsidP="006C1F57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1EFB78E" w14:textId="77777777" w:rsidR="006C1F57" w:rsidRPr="006C1F57" w:rsidRDefault="006C1F57" w:rsidP="006C1F57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6C1F5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 WORD (TYPING) - POWER POINT (PRESENTATION) - OUTLOOK (EMAIL) – EXCELL (DATA CAPTURING)</w:t>
                      </w:r>
                    </w:p>
                    <w:p w14:paraId="5D7A66B5" w14:textId="77777777" w:rsidR="00820A43" w:rsidRDefault="00820A43" w:rsidP="00820A43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0FD9A9B" w14:textId="439D1E28" w:rsidR="00B011B7" w:rsidRPr="00B011B7" w:rsidRDefault="00B011B7" w:rsidP="00B011B7">
                      <w:pPr>
                        <w:keepNext/>
                        <w:shd w:val="clear" w:color="auto" w:fill="C0C0C0"/>
                        <w:tabs>
                          <w:tab w:val="left" w:pos="709"/>
                        </w:tabs>
                        <w:spacing w:after="0" w:line="240" w:lineRule="auto"/>
                        <w:jc w:val="center"/>
                        <w:outlineLvl w:val="4"/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</w:pPr>
                      <w:r w:rsidRPr="00B011B7"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bdr w:val="none" w:sz="0" w:space="0" w:color="auto" w:frame="1"/>
                          <w:lang w:val="en-US" w:eastAsia="en-US"/>
                        </w:rPr>
                        <w:t>lerical Experience</w:t>
                      </w:r>
                    </w:p>
                    <w:p w14:paraId="1FF43E09" w14:textId="77777777" w:rsidR="00B011B7" w:rsidRPr="00B011B7" w:rsidRDefault="00B011B7" w:rsidP="00820A43">
                      <w:pPr>
                        <w:pStyle w:val="NoSpacing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5519015D" w14:textId="70CF024D" w:rsidR="00B011B7" w:rsidRPr="00B011B7" w:rsidRDefault="000E1BA8" w:rsidP="00B011B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B011B7" w:rsidRPr="00B011B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ERFORM ADMIN DUTIES - DATA CAPTURING</w:t>
                      </w:r>
                    </w:p>
                    <w:p w14:paraId="3B56329D" w14:textId="77777777" w:rsidR="00B011B7" w:rsidRPr="00B011B7" w:rsidRDefault="00B011B7" w:rsidP="00B011B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74E0851A" w14:textId="77777777" w:rsidR="00B011B7" w:rsidRPr="00B011B7" w:rsidRDefault="00B011B7" w:rsidP="00B011B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011B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 CHECKING OF AVAILABLE AND SHORTAGE OF STATIONARY</w:t>
                      </w:r>
                    </w:p>
                    <w:p w14:paraId="645F2F01" w14:textId="77777777" w:rsidR="00B011B7" w:rsidRPr="00B011B7" w:rsidRDefault="00B011B7" w:rsidP="00B011B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329B1D3E" w14:textId="77777777" w:rsidR="00B011B7" w:rsidRPr="00B011B7" w:rsidRDefault="00B011B7" w:rsidP="00B011B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011B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 TYPING OF QUESTION PAPERS AND NEWSLETTERS</w:t>
                      </w:r>
                    </w:p>
                    <w:p w14:paraId="03BDB23D" w14:textId="77777777" w:rsidR="00B011B7" w:rsidRPr="00B011B7" w:rsidRDefault="00B011B7" w:rsidP="00B011B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F6B720E" w14:textId="77777777" w:rsidR="00B011B7" w:rsidRPr="00B011B7" w:rsidRDefault="00B011B7" w:rsidP="00B011B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011B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- ANSWERING PHONE CALLS AND ASSIST WITH RELEVENT INFORMATION. </w:t>
                      </w:r>
                    </w:p>
                    <w:p w14:paraId="780336C9" w14:textId="77777777" w:rsidR="00B011B7" w:rsidRPr="00B011B7" w:rsidRDefault="00B011B7" w:rsidP="00B011B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E59A399" w14:textId="77777777" w:rsidR="00B011B7" w:rsidRPr="00B011B7" w:rsidRDefault="00B011B7" w:rsidP="00B011B7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011B7"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- SCANNING AND FILING OF DOCUMENTS</w:t>
                      </w:r>
                    </w:p>
                    <w:p w14:paraId="325F5AFD" w14:textId="77777777" w:rsidR="00B011B7" w:rsidRDefault="00B011B7" w:rsidP="00820A43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A21C35C" w14:textId="77777777" w:rsidR="00B011B7" w:rsidRDefault="00B011B7" w:rsidP="00820A43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546F8508" w14:textId="77777777" w:rsidR="00B011B7" w:rsidRDefault="00B011B7" w:rsidP="00820A43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616D32D1" w14:textId="77777777" w:rsidR="00B011B7" w:rsidRDefault="00B011B7" w:rsidP="00820A43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7315D3AF" w14:textId="77777777" w:rsidR="00B011B7" w:rsidRDefault="00B011B7" w:rsidP="00820A43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3BC310F6" w14:textId="77777777" w:rsidR="002F2926" w:rsidRDefault="002F2926" w:rsidP="002F2926">
                      <w:pPr>
                        <w:pStyle w:val="NoSpacing"/>
                        <w:ind w:left="720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456E73BA" w14:textId="77777777" w:rsidR="002F2926" w:rsidRPr="00C868DE" w:rsidRDefault="002F2926" w:rsidP="002F2926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395A6F8D" w14:textId="77777777" w:rsidR="002F2926" w:rsidRPr="00C868DE" w:rsidRDefault="002F2926" w:rsidP="002F2926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5D764AEA" w14:textId="77777777" w:rsidR="000D1D0C" w:rsidRPr="00D035CA" w:rsidRDefault="000D1D0C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24D2EB" w14:textId="77777777" w:rsidR="000D1D0C" w:rsidRPr="00D035CA" w:rsidRDefault="000D1D0C" w:rsidP="000D1D0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BC4808" w14:textId="77777777" w:rsidR="000D1D0C" w:rsidRPr="000D1D0C" w:rsidRDefault="000D1D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16D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0BAC74" wp14:editId="4D4DF4BC">
                <wp:simplePos x="0" y="0"/>
                <wp:positionH relativeFrom="margin">
                  <wp:align>right</wp:align>
                </wp:positionH>
                <wp:positionV relativeFrom="paragraph">
                  <wp:posOffset>553272</wp:posOffset>
                </wp:positionV>
                <wp:extent cx="3609975" cy="3355975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3356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A291D" w14:textId="11FC2370" w:rsidR="006C1C98" w:rsidRPr="00881F54" w:rsidRDefault="0014412B" w:rsidP="002A7514">
                            <w:pPr>
                              <w:pStyle w:val="Heading1"/>
                              <w:pBdr>
                                <w:top w:val="single" w:sz="4" w:space="3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881F54">
                              <w:rPr>
                                <w:sz w:val="28"/>
                                <w:szCs w:val="28"/>
                                <w:lang w:val="en-US"/>
                              </w:rPr>
                              <w:t>PERSONAL DETAILS</w:t>
                            </w:r>
                          </w:p>
                          <w:p w14:paraId="7E3F8BC5" w14:textId="168E99B3" w:rsidR="0014412B" w:rsidRPr="0014412B" w:rsidRDefault="0014412B" w:rsidP="0014412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ME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VAUGHAN OFENTSE</w:t>
                            </w:r>
                          </w:p>
                          <w:p w14:paraId="07B86D13" w14:textId="3D947D3A" w:rsidR="0014412B" w:rsidRPr="0014412B" w:rsidRDefault="0014412B" w:rsidP="0014412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RNAME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ALOYI</w:t>
                            </w:r>
                          </w:p>
                          <w:p w14:paraId="3B115457" w14:textId="4D22E9E1" w:rsidR="0014412B" w:rsidRPr="0014412B" w:rsidRDefault="0014412B" w:rsidP="0014412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ATIONALITY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OUTH AFRICAN</w:t>
                            </w:r>
                          </w:p>
                          <w:p w14:paraId="1FD114E0" w14:textId="235735F0" w:rsidR="0014412B" w:rsidRPr="0014412B" w:rsidRDefault="0014412B" w:rsidP="0014412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 OF BIRTH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PRIL 1995</w:t>
                            </w: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170A49" w14:textId="60DDB201" w:rsidR="0014412B" w:rsidRPr="0014412B" w:rsidRDefault="0014412B" w:rsidP="0014412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D NUMBER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9504235165083</w:t>
                            </w:r>
                          </w:p>
                          <w:p w14:paraId="6A5423B5" w14:textId="0AAFF04C" w:rsidR="0014412B" w:rsidRPr="0014412B" w:rsidRDefault="0014412B" w:rsidP="0014412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NDER</w:t>
                            </w:r>
                            <w:r w:rsidR="00E716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LE</w:t>
                            </w:r>
                          </w:p>
                          <w:p w14:paraId="248D2372" w14:textId="6198E59D" w:rsidR="0014412B" w:rsidRPr="0014412B" w:rsidRDefault="0014412B" w:rsidP="0014412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RIVER’S LICENSE</w:t>
                            </w:r>
                            <w:r w:rsidR="00E716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DE B</w:t>
                            </w:r>
                          </w:p>
                          <w:p w14:paraId="265A1D87" w14:textId="3956D96F" w:rsidR="0014412B" w:rsidRPr="0014412B" w:rsidRDefault="0014412B" w:rsidP="0014412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OME LANGUAGE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RTH SOTHO</w:t>
                            </w:r>
                          </w:p>
                          <w:p w14:paraId="3AAA1011" w14:textId="41ADB384" w:rsidR="00820A43" w:rsidRPr="0014412B" w:rsidRDefault="0014412B" w:rsidP="0014412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TACT DETAILS</w:t>
                            </w:r>
                            <w:r w:rsidR="00E716D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F42E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14412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0817634715 OR 07259704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AC74" id="_x0000_s1030" type="#_x0000_t202" style="position:absolute;left:0;text-align:left;margin-left:233.05pt;margin-top:43.55pt;width:284.25pt;height:264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" filled="f" stroked="f">
                <v:textbox>
                  <w:txbxContent>
                    <w:p w14:paraId="483A291D" w14:textId="11FC2370" w:rsidR="006C1C98" w:rsidRPr="00881F54" w:rsidRDefault="0014412B" w:rsidP="002A7514">
                      <w:pPr>
                        <w:pStyle w:val="Heading1"/>
                        <w:pBdr>
                          <w:top w:val="single" w:sz="4" w:space="31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881F54">
                        <w:rPr>
                          <w:sz w:val="28"/>
                          <w:szCs w:val="28"/>
                          <w:lang w:val="en-US"/>
                        </w:rPr>
                        <w:t>PERSONAL DETAILS</w:t>
                      </w:r>
                    </w:p>
                    <w:p w14:paraId="7E3F8BC5" w14:textId="168E99B3" w:rsidR="0014412B" w:rsidRPr="0014412B" w:rsidRDefault="0014412B" w:rsidP="0014412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NAME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>VAUGHAN OFENTSE</w:t>
                      </w:r>
                    </w:p>
                    <w:p w14:paraId="07B86D13" w14:textId="3D947D3A" w:rsidR="0014412B" w:rsidRPr="0014412B" w:rsidRDefault="0014412B" w:rsidP="0014412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SURNAME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BALOYI</w:t>
                      </w:r>
                    </w:p>
                    <w:p w14:paraId="3B115457" w14:textId="4D22E9E1" w:rsidR="0014412B" w:rsidRPr="0014412B" w:rsidRDefault="0014412B" w:rsidP="0014412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NATIONALITY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SOUTH AFRICAN</w:t>
                      </w:r>
                    </w:p>
                    <w:p w14:paraId="1FD114E0" w14:textId="235735F0" w:rsidR="0014412B" w:rsidRPr="0014412B" w:rsidRDefault="0014412B" w:rsidP="0014412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DATE OF BIRTH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APRIL 1995</w:t>
                      </w: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21170A49" w14:textId="60DDB201" w:rsidR="0014412B" w:rsidRPr="0014412B" w:rsidRDefault="0014412B" w:rsidP="0014412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ID NUMBER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9504235165083</w:t>
                      </w:r>
                    </w:p>
                    <w:p w14:paraId="6A5423B5" w14:textId="0AAFF04C" w:rsidR="0014412B" w:rsidRPr="0014412B" w:rsidRDefault="0014412B" w:rsidP="0014412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GENDER</w:t>
                      </w:r>
                      <w:r w:rsidR="00E716DF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MALE</w:t>
                      </w:r>
                    </w:p>
                    <w:p w14:paraId="248D2372" w14:textId="6198E59D" w:rsidR="0014412B" w:rsidRPr="0014412B" w:rsidRDefault="0014412B" w:rsidP="0014412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DRIVER’S LICENSE</w:t>
                      </w:r>
                      <w:r w:rsidR="00E716DF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CODE B</w:t>
                      </w:r>
                    </w:p>
                    <w:p w14:paraId="265A1D87" w14:textId="3956D96F" w:rsidR="0014412B" w:rsidRPr="0014412B" w:rsidRDefault="0014412B" w:rsidP="0014412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HOME LANGUAGE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NORTH SOTHO</w:t>
                      </w:r>
                    </w:p>
                    <w:p w14:paraId="3AAA1011" w14:textId="41ADB384" w:rsidR="00820A43" w:rsidRPr="0014412B" w:rsidRDefault="0014412B" w:rsidP="0014412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CONTACT DETAILS</w:t>
                      </w:r>
                      <w:r w:rsidR="00E716DF">
                        <w:rPr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F42E7">
                        <w:rPr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14412B">
                        <w:rPr>
                          <w:color w:val="000000" w:themeColor="text1"/>
                          <w:sz w:val="20"/>
                          <w:szCs w:val="20"/>
                        </w:rPr>
                        <w:t>0817634715 OR 072597044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51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5F6479" wp14:editId="50CF412B">
                <wp:simplePos x="0" y="0"/>
                <wp:positionH relativeFrom="column">
                  <wp:posOffset>3233569</wp:posOffset>
                </wp:positionH>
                <wp:positionV relativeFrom="paragraph">
                  <wp:posOffset>75</wp:posOffset>
                </wp:positionV>
                <wp:extent cx="3819525" cy="4953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15BE59" w14:textId="31C1633D" w:rsidR="006C1C98" w:rsidRPr="00881F54" w:rsidRDefault="007F42E7" w:rsidP="006C1C98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881F54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OFENTSE BALOYI</w:t>
                            </w:r>
                          </w:p>
                          <w:p w14:paraId="6334204A" w14:textId="77777777" w:rsidR="00B3109F" w:rsidRPr="008C1CFE" w:rsidRDefault="00B3109F" w:rsidP="00B3109F">
                            <w:pPr>
                              <w:pStyle w:val="Title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</w:p>
                          <w:p w14:paraId="61C7AD6B" w14:textId="77777777" w:rsidR="00B3109F" w:rsidRPr="00C2044E" w:rsidRDefault="00B3109F" w:rsidP="00B3109F">
                            <w:pPr>
                              <w:rPr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6479" id="_x0000_s1031" type="#_x0000_t202" style="position:absolute;left:0;text-align:left;margin-left:254.6pt;margin-top:0;width:300.75pt;height:3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" filled="f" stroked="f">
                <v:textbox inset=",0,,0">
                  <w:txbxContent>
                    <w:p w14:paraId="3E15BE59" w14:textId="31C1633D" w:rsidR="006C1C98" w:rsidRPr="00881F54" w:rsidRDefault="007F42E7" w:rsidP="006C1C98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881F54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OFENTSE BALOYI</w:t>
                      </w:r>
                    </w:p>
                    <w:p w14:paraId="6334204A" w14:textId="77777777" w:rsidR="00B3109F" w:rsidRPr="008C1CFE" w:rsidRDefault="00B3109F" w:rsidP="00B3109F">
                      <w:pPr>
                        <w:pStyle w:val="Title"/>
                        <w:rPr>
                          <w:rFonts w:ascii="Arial Black" w:hAnsi="Arial Black"/>
                          <w:color w:val="000000" w:themeColor="text1"/>
                        </w:rPr>
                      </w:pPr>
                    </w:p>
                    <w:p w14:paraId="61C7AD6B" w14:textId="77777777" w:rsidR="00B3109F" w:rsidRPr="00C2044E" w:rsidRDefault="00B3109F" w:rsidP="00B3109F">
                      <w:pPr>
                        <w:rPr>
                          <w:sz w:val="58"/>
                          <w:szCs w:val="5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496D" w:rsidSect="00134B5A">
      <w:pgSz w:w="12240" w:h="15840"/>
      <w:pgMar w:top="720" w:right="720" w:bottom="720" w:left="720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15FF6"/>
    <w:multiLevelType w:val="hybridMultilevel"/>
    <w:tmpl w:val="34A86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75994"/>
    <w:multiLevelType w:val="hybridMultilevel"/>
    <w:tmpl w:val="A3EC1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229E4"/>
    <w:multiLevelType w:val="hybridMultilevel"/>
    <w:tmpl w:val="B0C2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B5A"/>
    <w:rsid w:val="000207D5"/>
    <w:rsid w:val="00040B78"/>
    <w:rsid w:val="000453AD"/>
    <w:rsid w:val="00056EEC"/>
    <w:rsid w:val="00094073"/>
    <w:rsid w:val="000B35A0"/>
    <w:rsid w:val="000C05A9"/>
    <w:rsid w:val="000D02DE"/>
    <w:rsid w:val="000D1D0C"/>
    <w:rsid w:val="000E1BA8"/>
    <w:rsid w:val="000E5CAD"/>
    <w:rsid w:val="00134B5A"/>
    <w:rsid w:val="0014412B"/>
    <w:rsid w:val="00180A1D"/>
    <w:rsid w:val="001F5941"/>
    <w:rsid w:val="002A40DF"/>
    <w:rsid w:val="002A7514"/>
    <w:rsid w:val="002B6AC5"/>
    <w:rsid w:val="002C3818"/>
    <w:rsid w:val="002F2926"/>
    <w:rsid w:val="002F6096"/>
    <w:rsid w:val="003850E3"/>
    <w:rsid w:val="003D6D49"/>
    <w:rsid w:val="003E1896"/>
    <w:rsid w:val="003F7278"/>
    <w:rsid w:val="0041495E"/>
    <w:rsid w:val="00464FAE"/>
    <w:rsid w:val="00597BDD"/>
    <w:rsid w:val="00622BEF"/>
    <w:rsid w:val="00623A28"/>
    <w:rsid w:val="006471AE"/>
    <w:rsid w:val="006C1C98"/>
    <w:rsid w:val="006C1F57"/>
    <w:rsid w:val="00740A6B"/>
    <w:rsid w:val="00761FE2"/>
    <w:rsid w:val="00777E29"/>
    <w:rsid w:val="00780B27"/>
    <w:rsid w:val="007F42E7"/>
    <w:rsid w:val="007F5006"/>
    <w:rsid w:val="00820A43"/>
    <w:rsid w:val="00857735"/>
    <w:rsid w:val="00881F54"/>
    <w:rsid w:val="008872BB"/>
    <w:rsid w:val="008C1CFE"/>
    <w:rsid w:val="008E25B3"/>
    <w:rsid w:val="008E745F"/>
    <w:rsid w:val="0093528B"/>
    <w:rsid w:val="00967BE7"/>
    <w:rsid w:val="0098409E"/>
    <w:rsid w:val="009D126C"/>
    <w:rsid w:val="00A07D63"/>
    <w:rsid w:val="00A460BC"/>
    <w:rsid w:val="00A612D2"/>
    <w:rsid w:val="00A7259F"/>
    <w:rsid w:val="00A76F36"/>
    <w:rsid w:val="00A979E9"/>
    <w:rsid w:val="00B011B7"/>
    <w:rsid w:val="00B1431B"/>
    <w:rsid w:val="00B144FE"/>
    <w:rsid w:val="00B3109F"/>
    <w:rsid w:val="00C2044E"/>
    <w:rsid w:val="00C6496D"/>
    <w:rsid w:val="00C868DE"/>
    <w:rsid w:val="00D035CA"/>
    <w:rsid w:val="00D179D2"/>
    <w:rsid w:val="00D45143"/>
    <w:rsid w:val="00D85449"/>
    <w:rsid w:val="00DC2D8B"/>
    <w:rsid w:val="00DC3635"/>
    <w:rsid w:val="00E31A9E"/>
    <w:rsid w:val="00E716DF"/>
    <w:rsid w:val="00EC22F6"/>
    <w:rsid w:val="00ED7278"/>
    <w:rsid w:val="00EE3AC4"/>
    <w:rsid w:val="00EE5F41"/>
    <w:rsid w:val="00F10F03"/>
    <w:rsid w:val="00F6517A"/>
    <w:rsid w:val="00FC50F4"/>
    <w:rsid w:val="00FC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3ADA9"/>
  <w14:defaultImageDpi w14:val="0"/>
  <w15:docId w15:val="{DED4F419-4AB3-4CA7-BB85-96EFFAD0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aliases w:val="Nagłówek 1_ALEX"/>
    <w:basedOn w:val="Normal"/>
    <w:next w:val="Normal"/>
    <w:link w:val="Heading1Char"/>
    <w:uiPriority w:val="9"/>
    <w:qFormat/>
    <w:rsid w:val="00597BDD"/>
    <w:pPr>
      <w:keepNext/>
      <w:pBdr>
        <w:top w:val="single" w:sz="4" w:space="1" w:color="auto"/>
      </w:pBdr>
      <w:spacing w:after="360"/>
      <w:outlineLvl w:val="0"/>
    </w:pPr>
    <w:rPr>
      <w:rFonts w:ascii="Arial Black" w:hAnsi="Arial Black"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14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główek 1_ALEX Char"/>
    <w:basedOn w:val="DefaultParagraphFont"/>
    <w:link w:val="Heading1"/>
    <w:uiPriority w:val="9"/>
    <w:locked/>
    <w:rsid w:val="00597BDD"/>
    <w:rPr>
      <w:rFonts w:ascii="Arial Black" w:hAnsi="Arial Black" w:cs="Times New Roman"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45143"/>
    <w:rPr>
      <w:rFonts w:ascii="Calibri Light" w:hAnsi="Calibri Light"/>
      <w:b/>
      <w:i/>
      <w:sz w:val="28"/>
    </w:rPr>
  </w:style>
  <w:style w:type="paragraph" w:styleId="NoSpacing">
    <w:name w:val="No Spacing"/>
    <w:uiPriority w:val="1"/>
    <w:qFormat/>
    <w:rsid w:val="000B35A0"/>
    <w:rPr>
      <w:rFonts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C2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2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471AE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514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81F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E1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RECKSDONEDID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KSDONEDIDIT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FD86-50BF-4D15-AF55-95761403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erry Blessing</cp:lastModifiedBy>
  <cp:revision>2</cp:revision>
  <cp:lastPrinted>2023-01-24T21:03:00Z</cp:lastPrinted>
  <dcterms:created xsi:type="dcterms:W3CDTF">2024-01-25T18:43:00Z</dcterms:created>
  <dcterms:modified xsi:type="dcterms:W3CDTF">2024-01-25T18:43:00Z</dcterms:modified>
</cp:coreProperties>
</file>